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F0AE3" w14:textId="77777777" w:rsidR="007803F6" w:rsidRDefault="007803F6" w:rsidP="007803F6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7EDDF7B6" w14:textId="77777777" w:rsidR="00C61F5C" w:rsidRPr="00C61F5C" w:rsidRDefault="00C61F5C" w:rsidP="00C61F5C">
      <w:pPr>
        <w:jc w:val="right"/>
        <w:rPr>
          <w:rFonts w:ascii="Calibri" w:hAnsi="Calibri" w:cs="Calibri"/>
          <w:b/>
          <w:bCs/>
        </w:rPr>
      </w:pPr>
      <w:r w:rsidRPr="00C61F5C">
        <w:rPr>
          <w:rFonts w:ascii="Calibri" w:hAnsi="Calibri" w:cs="Calibri"/>
          <w:b/>
          <w:bCs/>
        </w:rPr>
        <w:t>FSE Doctoral Academy Support Fund</w:t>
      </w:r>
    </w:p>
    <w:p w14:paraId="2474F09D" w14:textId="77777777" w:rsidR="00C61F5C" w:rsidRPr="00C61F5C" w:rsidRDefault="00C61F5C" w:rsidP="00C61F5C">
      <w:pPr>
        <w:jc w:val="right"/>
        <w:rPr>
          <w:rFonts w:ascii="Calibri" w:hAnsi="Calibri" w:cs="Calibri"/>
          <w:b/>
          <w:bCs/>
        </w:rPr>
      </w:pPr>
      <w:r w:rsidRPr="00C61F5C">
        <w:rPr>
          <w:rFonts w:ascii="Calibri" w:hAnsi="Calibri" w:cs="Calibri"/>
          <w:b/>
          <w:bCs/>
        </w:rPr>
        <w:t>Faculty of Science and Engineering</w:t>
      </w:r>
    </w:p>
    <w:p w14:paraId="7BC3E965" w14:textId="77777777" w:rsidR="009603E5" w:rsidRDefault="009603E5" w:rsidP="00C61F5C">
      <w:pPr>
        <w:rPr>
          <w:rFonts w:ascii="Calibri" w:hAnsi="Calibri"/>
          <w:bCs/>
          <w:sz w:val="28"/>
          <w:szCs w:val="28"/>
        </w:rPr>
      </w:pPr>
    </w:p>
    <w:p w14:paraId="353F754D" w14:textId="69159361" w:rsidR="00C61F5C" w:rsidRPr="009603E5" w:rsidRDefault="009603E5" w:rsidP="00C61F5C">
      <w:pPr>
        <w:rPr>
          <w:rFonts w:ascii="Calibri" w:hAnsi="Calibri" w:cs="Calibri"/>
          <w:bCs/>
          <w:sz w:val="28"/>
          <w:szCs w:val="28"/>
        </w:rPr>
      </w:pPr>
      <w:r w:rsidRPr="009603E5">
        <w:rPr>
          <w:rFonts w:ascii="Calibri" w:hAnsi="Calibri"/>
          <w:bCs/>
          <w:sz w:val="28"/>
          <w:szCs w:val="28"/>
        </w:rPr>
        <w:t>FSE Doctoral Academy Support Fund Application Form</w:t>
      </w:r>
    </w:p>
    <w:p w14:paraId="5E83E2A3" w14:textId="77777777" w:rsidR="00C61F5C" w:rsidRPr="00C61F5C" w:rsidRDefault="00C61F5C" w:rsidP="00C61F5C">
      <w:pPr>
        <w:pBdr>
          <w:bottom w:val="single" w:sz="12" w:space="1" w:color="auto"/>
        </w:pBdr>
        <w:rPr>
          <w:rFonts w:ascii="Calibri" w:hAnsi="Calibri" w:cs="Calibri"/>
          <w:color w:val="1F497D"/>
        </w:rPr>
      </w:pPr>
    </w:p>
    <w:p w14:paraId="049A74FD" w14:textId="77777777" w:rsidR="00C61F5C" w:rsidRPr="00C61F5C" w:rsidRDefault="00C61F5C" w:rsidP="00C61F5C">
      <w:pPr>
        <w:rPr>
          <w:rFonts w:ascii="Calibri" w:hAnsi="Calibri" w:cs="Calibri"/>
          <w:b/>
          <w:bCs/>
          <w:color w:val="1F497D"/>
        </w:rPr>
      </w:pPr>
    </w:p>
    <w:p w14:paraId="41A081CB" w14:textId="77777777" w:rsidR="00F07881" w:rsidRDefault="00F07881" w:rsidP="007803F6">
      <w:pPr>
        <w:jc w:val="both"/>
        <w:rPr>
          <w:rFonts w:ascii="Calibri" w:hAnsi="Calibri" w:cs="Calibri"/>
        </w:rPr>
      </w:pPr>
    </w:p>
    <w:p w14:paraId="3C78204D" w14:textId="12FE521B" w:rsidR="007803F6" w:rsidRPr="002D16AE" w:rsidRDefault="007803F6" w:rsidP="007803F6">
      <w:pPr>
        <w:jc w:val="both"/>
        <w:rPr>
          <w:rFonts w:ascii="Calibri" w:hAnsi="Calibri"/>
          <w:sz w:val="22"/>
          <w:szCs w:val="22"/>
        </w:rPr>
      </w:pPr>
      <w:r w:rsidRPr="002D16AE">
        <w:rPr>
          <w:rFonts w:ascii="Calibri" w:hAnsi="Calibri"/>
          <w:sz w:val="22"/>
          <w:szCs w:val="22"/>
        </w:rPr>
        <w:t xml:space="preserve">This form is issued by </w:t>
      </w:r>
      <w:r w:rsidR="002D16AE" w:rsidRPr="002D16AE">
        <w:rPr>
          <w:rFonts w:ascii="Calibri" w:hAnsi="Calibri"/>
          <w:sz w:val="22"/>
          <w:szCs w:val="22"/>
        </w:rPr>
        <w:t>the Doctoral Academy</w:t>
      </w:r>
      <w:r w:rsidRPr="002D16AE">
        <w:rPr>
          <w:rFonts w:ascii="Calibri" w:hAnsi="Calibri"/>
          <w:sz w:val="22"/>
          <w:szCs w:val="22"/>
        </w:rPr>
        <w:t xml:space="preserve">.  Please read </w:t>
      </w:r>
      <w:r w:rsidRPr="002D16AE">
        <w:rPr>
          <w:rFonts w:ascii="Calibri" w:hAnsi="Calibri"/>
          <w:b/>
          <w:bCs/>
          <w:sz w:val="22"/>
          <w:szCs w:val="22"/>
        </w:rPr>
        <w:t>the guidance notes</w:t>
      </w:r>
      <w:r w:rsidRPr="002D16AE">
        <w:rPr>
          <w:rFonts w:ascii="Calibri" w:hAnsi="Calibri"/>
          <w:sz w:val="22"/>
          <w:szCs w:val="22"/>
        </w:rPr>
        <w:t xml:space="preserve"> in full prior to completing this form.</w:t>
      </w:r>
    </w:p>
    <w:p w14:paraId="677BF905" w14:textId="77777777" w:rsidR="007803F6" w:rsidRPr="002D16AE" w:rsidRDefault="007803F6" w:rsidP="007803F6">
      <w:pPr>
        <w:jc w:val="both"/>
        <w:rPr>
          <w:rFonts w:ascii="Calibri" w:hAnsi="Calibri"/>
          <w:sz w:val="22"/>
          <w:szCs w:val="22"/>
        </w:rPr>
      </w:pPr>
    </w:p>
    <w:p w14:paraId="1A0D26DC" w14:textId="39A7F3FD" w:rsidR="007803F6" w:rsidRPr="002D16AE" w:rsidRDefault="007803F6" w:rsidP="267875EC">
      <w:pPr>
        <w:pStyle w:val="Default"/>
        <w:rPr>
          <w:i/>
          <w:iCs/>
        </w:rPr>
      </w:pPr>
      <w:r w:rsidRPr="002D16AE">
        <w:rPr>
          <w:rFonts w:ascii="Calibri" w:hAnsi="Calibri"/>
          <w:i/>
          <w:iCs/>
          <w:sz w:val="22"/>
          <w:szCs w:val="22"/>
        </w:rPr>
        <w:t xml:space="preserve">This completed form should be returned by email to </w:t>
      </w:r>
      <w:r w:rsidR="5CEDB7A5" w:rsidRPr="002D16AE">
        <w:rPr>
          <w:rFonts w:ascii="Calibri" w:hAnsi="Calibri" w:cs="Calibri"/>
          <w:i/>
          <w:iCs/>
        </w:rPr>
        <w:t xml:space="preserve">Doctoral Academy </w:t>
      </w:r>
      <w:r w:rsidR="00340245">
        <w:rPr>
          <w:rFonts w:ascii="Calibri" w:hAnsi="Calibri" w:cs="Calibri"/>
          <w:i/>
          <w:iCs/>
        </w:rPr>
        <w:t>Experience</w:t>
      </w:r>
      <w:r w:rsidR="5CEDB7A5" w:rsidRPr="002D16AE">
        <w:rPr>
          <w:rFonts w:ascii="Calibri" w:hAnsi="Calibri" w:cs="Calibri"/>
          <w:i/>
          <w:iCs/>
        </w:rPr>
        <w:t xml:space="preserve"> Team </w:t>
      </w:r>
      <w:r w:rsidR="00EC1A05">
        <w:rPr>
          <w:rFonts w:ascii="Calibri" w:hAnsi="Calibri" w:cs="Calibri"/>
          <w:i/>
          <w:iCs/>
        </w:rPr>
        <w:t>at</w:t>
      </w:r>
      <w:r w:rsidR="5CEDB7A5" w:rsidRPr="002D16AE">
        <w:rPr>
          <w:rFonts w:ascii="Calibri" w:hAnsi="Calibri" w:cs="Calibri"/>
          <w:i/>
          <w:iCs/>
        </w:rPr>
        <w:t xml:space="preserve">: </w:t>
      </w:r>
      <w:hyperlink r:id="rId11" w:history="1">
        <w:r w:rsidR="00EC1A05" w:rsidRPr="00AE205D">
          <w:rPr>
            <w:rStyle w:val="Hyperlink"/>
            <w:rFonts w:ascii="Calibri" w:hAnsi="Calibri" w:cs="Calibri"/>
            <w:i/>
            <w:iCs/>
          </w:rPr>
          <w:t>FSE.doctoralacademy@manchester.ac.uk</w:t>
        </w:r>
      </w:hyperlink>
      <w:r w:rsidR="00EC1A05">
        <w:rPr>
          <w:rFonts w:ascii="Calibri" w:hAnsi="Calibri" w:cs="Calibri"/>
          <w:i/>
          <w:iCs/>
        </w:rPr>
        <w:t xml:space="preserve"> </w:t>
      </w:r>
    </w:p>
    <w:p w14:paraId="4816B177" w14:textId="77777777" w:rsidR="007803F6" w:rsidRPr="00DA5263" w:rsidRDefault="007803F6" w:rsidP="007803F6">
      <w:pPr>
        <w:jc w:val="both"/>
        <w:rPr>
          <w:rFonts w:ascii="Calibri" w:hAnsi="Calibri" w:cs="Arial"/>
          <w:i/>
          <w:sz w:val="16"/>
          <w:szCs w:val="16"/>
        </w:rPr>
      </w:pPr>
    </w:p>
    <w:tbl>
      <w:tblPr>
        <w:tblpPr w:leftFromText="180" w:rightFromText="180" w:vertAnchor="text" w:horzAnchor="margin" w:tblpY="162"/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1774"/>
        <w:gridCol w:w="1250"/>
        <w:gridCol w:w="516"/>
        <w:gridCol w:w="959"/>
        <w:gridCol w:w="805"/>
        <w:gridCol w:w="1980"/>
      </w:tblGrid>
      <w:tr w:rsidR="007803F6" w:rsidRPr="00723BCB" w14:paraId="6BD29A0A" w14:textId="77777777" w:rsidTr="00A4052E">
        <w:trPr>
          <w:trHeight w:val="340"/>
        </w:trPr>
        <w:tc>
          <w:tcPr>
            <w:tcW w:w="5000" w:type="pct"/>
            <w:gridSpan w:val="7"/>
            <w:shd w:val="clear" w:color="auto" w:fill="C0C0C0"/>
            <w:vAlign w:val="center"/>
          </w:tcPr>
          <w:p w14:paraId="29A2F660" w14:textId="11477F18" w:rsidR="007803F6" w:rsidRPr="00723BCB" w:rsidRDefault="007803F6" w:rsidP="00C656C5">
            <w:pPr>
              <w:rPr>
                <w:rFonts w:ascii="Calibri" w:hAnsi="Calibri"/>
                <w:b/>
                <w:sz w:val="20"/>
                <w:szCs w:val="20"/>
              </w:rPr>
            </w:pPr>
            <w:r w:rsidRPr="000C77F2">
              <w:rPr>
                <w:rFonts w:ascii="Calibri" w:hAnsi="Calibri"/>
                <w:b/>
                <w:sz w:val="22"/>
                <w:szCs w:val="20"/>
              </w:rPr>
              <w:t xml:space="preserve">SECTION 1: </w:t>
            </w:r>
            <w:r w:rsidRPr="000C77F2">
              <w:rPr>
                <w:rFonts w:ascii="Calibri" w:hAnsi="Calibri"/>
                <w:b/>
                <w:sz w:val="22"/>
                <w:szCs w:val="20"/>
              </w:rPr>
              <w:tab/>
            </w:r>
            <w:r w:rsidRPr="000C77F2">
              <w:rPr>
                <w:rFonts w:ascii="Calibri" w:hAnsi="Calibri"/>
                <w:b/>
                <w:sz w:val="22"/>
                <w:szCs w:val="20"/>
              </w:rPr>
              <w:tab/>
            </w:r>
            <w:r w:rsidR="00AD6417" w:rsidRPr="000C77F2">
              <w:rPr>
                <w:rFonts w:ascii="Calibri" w:hAnsi="Calibri"/>
                <w:b/>
                <w:sz w:val="22"/>
                <w:szCs w:val="20"/>
              </w:rPr>
              <w:t>PGR</w:t>
            </w:r>
            <w:r w:rsidRPr="000C77F2">
              <w:rPr>
                <w:rFonts w:ascii="Calibri" w:hAnsi="Calibri"/>
                <w:b/>
                <w:sz w:val="22"/>
                <w:szCs w:val="20"/>
              </w:rPr>
              <w:t xml:space="preserve"> DETAILS</w:t>
            </w:r>
          </w:p>
        </w:tc>
      </w:tr>
      <w:tr w:rsidR="007803F6" w:rsidRPr="007803F6" w14:paraId="70098A8A" w14:textId="77777777" w:rsidTr="008B2C11">
        <w:trPr>
          <w:trHeight w:val="397"/>
        </w:trPr>
        <w:tc>
          <w:tcPr>
            <w:tcW w:w="920" w:type="pct"/>
            <w:vAlign w:val="center"/>
          </w:tcPr>
          <w:p w14:paraId="096C5152" w14:textId="77777777" w:rsidR="007803F6" w:rsidRPr="007803F6" w:rsidRDefault="007803F6" w:rsidP="00C656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t>Surname</w:t>
            </w:r>
          </w:p>
        </w:tc>
        <w:tc>
          <w:tcPr>
            <w:tcW w:w="1694" w:type="pct"/>
            <w:gridSpan w:val="2"/>
            <w:vAlign w:val="center"/>
          </w:tcPr>
          <w:p w14:paraId="1B78689E" w14:textId="2008DA45" w:rsidR="007803F6" w:rsidRPr="007803F6" w:rsidRDefault="007803F6" w:rsidP="00C656C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26" w:type="pct"/>
            <w:gridSpan w:val="2"/>
            <w:vAlign w:val="center"/>
          </w:tcPr>
          <w:p w14:paraId="75524738" w14:textId="77777777" w:rsidR="007803F6" w:rsidRPr="007803F6" w:rsidRDefault="007803F6" w:rsidP="00C656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t>Title</w:t>
            </w:r>
          </w:p>
        </w:tc>
        <w:tc>
          <w:tcPr>
            <w:tcW w:w="1560" w:type="pct"/>
            <w:gridSpan w:val="2"/>
            <w:vAlign w:val="center"/>
          </w:tcPr>
          <w:p w14:paraId="708316AB" w14:textId="25CFD17D" w:rsidR="007803F6" w:rsidRPr="007803F6" w:rsidRDefault="007803F6" w:rsidP="00C656C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803F6" w:rsidRPr="007803F6" w14:paraId="367063EF" w14:textId="77777777" w:rsidTr="008B2C11">
        <w:trPr>
          <w:trHeight w:val="397"/>
        </w:trPr>
        <w:tc>
          <w:tcPr>
            <w:tcW w:w="920" w:type="pct"/>
            <w:vAlign w:val="center"/>
          </w:tcPr>
          <w:p w14:paraId="3914CA0B" w14:textId="77777777" w:rsidR="007803F6" w:rsidRPr="007803F6" w:rsidRDefault="007803F6" w:rsidP="00C656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t>Forename</w:t>
            </w:r>
          </w:p>
        </w:tc>
        <w:tc>
          <w:tcPr>
            <w:tcW w:w="1694" w:type="pct"/>
            <w:gridSpan w:val="2"/>
            <w:vAlign w:val="center"/>
          </w:tcPr>
          <w:p w14:paraId="6D97CFDA" w14:textId="2498BBCF" w:rsidR="007803F6" w:rsidRPr="007803F6" w:rsidRDefault="007803F6" w:rsidP="00C656C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26" w:type="pct"/>
            <w:gridSpan w:val="2"/>
            <w:vAlign w:val="center"/>
          </w:tcPr>
          <w:p w14:paraId="740DBF73" w14:textId="77777777" w:rsidR="007803F6" w:rsidRPr="007803F6" w:rsidRDefault="007803F6" w:rsidP="00C656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t xml:space="preserve">ID Number </w:t>
            </w:r>
          </w:p>
        </w:tc>
        <w:tc>
          <w:tcPr>
            <w:tcW w:w="1560" w:type="pct"/>
            <w:gridSpan w:val="2"/>
            <w:vAlign w:val="center"/>
          </w:tcPr>
          <w:p w14:paraId="4E76964A" w14:textId="3F336FAF" w:rsidR="007803F6" w:rsidRPr="007803F6" w:rsidRDefault="007803F6" w:rsidP="00C656C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60333" w:rsidRPr="007803F6" w14:paraId="5FCE0ACB" w14:textId="77777777" w:rsidTr="008B2C11">
        <w:trPr>
          <w:trHeight w:val="397"/>
        </w:trPr>
        <w:tc>
          <w:tcPr>
            <w:tcW w:w="920" w:type="pct"/>
            <w:vAlign w:val="center"/>
          </w:tcPr>
          <w:p w14:paraId="21D50196" w14:textId="275B3136" w:rsidR="00B60333" w:rsidRPr="00B60333" w:rsidRDefault="00B60333" w:rsidP="00C656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60333">
              <w:rPr>
                <w:rFonts w:asciiTheme="minorHAnsi" w:hAnsiTheme="minorHAnsi"/>
                <w:b/>
                <w:sz w:val="22"/>
                <w:szCs w:val="22"/>
              </w:rPr>
              <w:t>Email Address</w:t>
            </w:r>
          </w:p>
        </w:tc>
        <w:tc>
          <w:tcPr>
            <w:tcW w:w="4080" w:type="pct"/>
            <w:gridSpan w:val="6"/>
            <w:vAlign w:val="center"/>
          </w:tcPr>
          <w:p w14:paraId="5F1911D5" w14:textId="77777777" w:rsidR="00B60333" w:rsidRPr="007803F6" w:rsidRDefault="00B60333" w:rsidP="00C656C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803F6" w:rsidRPr="007803F6" w14:paraId="55FAAFBF" w14:textId="77777777" w:rsidTr="008B2C11">
        <w:trPr>
          <w:trHeight w:val="397"/>
        </w:trPr>
        <w:tc>
          <w:tcPr>
            <w:tcW w:w="920" w:type="pct"/>
            <w:vAlign w:val="center"/>
          </w:tcPr>
          <w:p w14:paraId="10B69381" w14:textId="77777777" w:rsidR="007803F6" w:rsidRPr="007803F6" w:rsidRDefault="007803F6" w:rsidP="00C656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t>Attendance</w:t>
            </w:r>
          </w:p>
        </w:tc>
        <w:tc>
          <w:tcPr>
            <w:tcW w:w="1694" w:type="pct"/>
            <w:gridSpan w:val="2"/>
            <w:vAlign w:val="center"/>
          </w:tcPr>
          <w:p w14:paraId="474580DF" w14:textId="77777777" w:rsidR="007803F6" w:rsidRPr="007803F6" w:rsidRDefault="007803F6" w:rsidP="00C656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t xml:space="preserve">Full time  </w:t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1"/>
            <w:r w:rsidRPr="007803F6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F07881">
              <w:rPr>
                <w:rFonts w:asciiTheme="minorHAnsi" w:hAnsiTheme="minorHAnsi"/>
                <w:b/>
                <w:sz w:val="22"/>
                <w:szCs w:val="22"/>
              </w:rPr>
            </w:r>
            <w:r w:rsidR="00F0788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0"/>
            <w:r w:rsidRPr="007803F6">
              <w:rPr>
                <w:rFonts w:asciiTheme="minorHAnsi" w:hAnsiTheme="minorHAnsi"/>
                <w:b/>
                <w:sz w:val="22"/>
                <w:szCs w:val="22"/>
              </w:rPr>
              <w:t xml:space="preserve">    Part time </w:t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2"/>
            <w:r w:rsidRPr="007803F6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F07881">
              <w:rPr>
                <w:rFonts w:asciiTheme="minorHAnsi" w:hAnsiTheme="minorHAnsi"/>
                <w:b/>
                <w:sz w:val="22"/>
                <w:szCs w:val="22"/>
              </w:rPr>
            </w:r>
            <w:r w:rsidR="00F0788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386" w:type="pct"/>
            <w:gridSpan w:val="4"/>
            <w:vAlign w:val="center"/>
          </w:tcPr>
          <w:p w14:paraId="506DD004" w14:textId="77777777" w:rsidR="007803F6" w:rsidRPr="007803F6" w:rsidRDefault="007803F6" w:rsidP="00C656C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FD1FD9A" w14:textId="77777777" w:rsidR="007803F6" w:rsidRPr="007803F6" w:rsidRDefault="007803F6" w:rsidP="00C656C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0538A0" w:rsidRPr="007803F6" w14:paraId="2C0557A5" w14:textId="77777777" w:rsidTr="008B2C11">
        <w:trPr>
          <w:trHeight w:val="397"/>
        </w:trPr>
        <w:tc>
          <w:tcPr>
            <w:tcW w:w="920" w:type="pct"/>
            <w:vAlign w:val="center"/>
          </w:tcPr>
          <w:p w14:paraId="4B71BA8B" w14:textId="0ED46533" w:rsidR="000538A0" w:rsidRPr="007803F6" w:rsidRDefault="000538A0" w:rsidP="00C656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partment</w:t>
            </w:r>
          </w:p>
        </w:tc>
        <w:tc>
          <w:tcPr>
            <w:tcW w:w="4080" w:type="pct"/>
            <w:gridSpan w:val="6"/>
            <w:vAlign w:val="center"/>
          </w:tcPr>
          <w:p w14:paraId="71BAF2E6" w14:textId="77777777" w:rsidR="000538A0" w:rsidRPr="007803F6" w:rsidRDefault="000538A0" w:rsidP="00C656C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803F6" w:rsidRPr="007803F6" w14:paraId="32313904" w14:textId="77777777" w:rsidTr="008B2C11">
        <w:trPr>
          <w:trHeight w:val="329"/>
        </w:trPr>
        <w:tc>
          <w:tcPr>
            <w:tcW w:w="920" w:type="pct"/>
            <w:vAlign w:val="center"/>
          </w:tcPr>
          <w:p w14:paraId="4C157B1B" w14:textId="77777777" w:rsidR="007803F6" w:rsidRPr="007803F6" w:rsidRDefault="007803F6" w:rsidP="00C656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t>Year of Study</w:t>
            </w:r>
          </w:p>
        </w:tc>
        <w:tc>
          <w:tcPr>
            <w:tcW w:w="994" w:type="pct"/>
            <w:vAlign w:val="center"/>
          </w:tcPr>
          <w:p w14:paraId="6F208C7A" w14:textId="77777777" w:rsidR="007803F6" w:rsidRPr="007803F6" w:rsidRDefault="007803F6" w:rsidP="00C656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t>1st</w:t>
            </w:r>
          </w:p>
          <w:p w14:paraId="4EBA2413" w14:textId="77777777" w:rsidR="007803F6" w:rsidRPr="007803F6" w:rsidRDefault="007803F6" w:rsidP="00C656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F07881">
              <w:rPr>
                <w:rFonts w:asciiTheme="minorHAnsi" w:hAnsiTheme="minorHAnsi"/>
                <w:b/>
                <w:sz w:val="22"/>
                <w:szCs w:val="22"/>
              </w:rPr>
            </w:r>
            <w:r w:rsidR="00F0788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89" w:type="pct"/>
            <w:gridSpan w:val="2"/>
            <w:vAlign w:val="center"/>
          </w:tcPr>
          <w:p w14:paraId="5606BB34" w14:textId="77777777" w:rsidR="007803F6" w:rsidRPr="007803F6" w:rsidRDefault="007803F6" w:rsidP="00C656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t>2nd</w:t>
            </w:r>
          </w:p>
          <w:p w14:paraId="5B488C9C" w14:textId="77777777" w:rsidR="007803F6" w:rsidRPr="007803F6" w:rsidRDefault="007803F6" w:rsidP="00C656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F07881">
              <w:rPr>
                <w:rFonts w:asciiTheme="minorHAnsi" w:hAnsiTheme="minorHAnsi"/>
                <w:b/>
                <w:sz w:val="22"/>
                <w:szCs w:val="22"/>
              </w:rPr>
            </w:r>
            <w:r w:rsidR="00F0788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88" w:type="pct"/>
            <w:gridSpan w:val="2"/>
            <w:vAlign w:val="center"/>
          </w:tcPr>
          <w:p w14:paraId="09472AE5" w14:textId="77777777" w:rsidR="007803F6" w:rsidRPr="007803F6" w:rsidRDefault="007803F6" w:rsidP="00C656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t>3rd</w:t>
            </w:r>
          </w:p>
          <w:p w14:paraId="0A454E17" w14:textId="77777777" w:rsidR="007803F6" w:rsidRPr="007803F6" w:rsidRDefault="007803F6" w:rsidP="00C656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F07881">
              <w:rPr>
                <w:rFonts w:asciiTheme="minorHAnsi" w:hAnsiTheme="minorHAnsi"/>
                <w:b/>
                <w:sz w:val="22"/>
                <w:szCs w:val="22"/>
              </w:rPr>
            </w:r>
            <w:r w:rsidR="00F0788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10" w:type="pct"/>
            <w:vAlign w:val="center"/>
          </w:tcPr>
          <w:p w14:paraId="1FD172FE" w14:textId="77777777" w:rsidR="007803F6" w:rsidRPr="00A4052E" w:rsidRDefault="007803F6" w:rsidP="00C656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052E">
              <w:rPr>
                <w:rFonts w:asciiTheme="minorHAnsi" w:hAnsiTheme="minorHAnsi"/>
                <w:b/>
                <w:sz w:val="20"/>
                <w:szCs w:val="20"/>
              </w:rPr>
              <w:t>Submission Pending</w:t>
            </w:r>
          </w:p>
          <w:p w14:paraId="41353B50" w14:textId="77777777" w:rsidR="007803F6" w:rsidRPr="007803F6" w:rsidRDefault="007803F6" w:rsidP="00C656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F07881">
              <w:rPr>
                <w:rFonts w:asciiTheme="minorHAnsi" w:hAnsiTheme="minorHAnsi"/>
                <w:b/>
                <w:sz w:val="22"/>
                <w:szCs w:val="22"/>
              </w:rPr>
            </w:r>
            <w:r w:rsidR="00F0788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7803F6" w:rsidRPr="007803F6" w14:paraId="51FD9DD2" w14:textId="77777777" w:rsidTr="008B2C11">
        <w:trPr>
          <w:trHeight w:val="868"/>
        </w:trPr>
        <w:tc>
          <w:tcPr>
            <w:tcW w:w="920" w:type="pct"/>
            <w:vAlign w:val="center"/>
          </w:tcPr>
          <w:p w14:paraId="256516D6" w14:textId="7AB8F051" w:rsidR="007803F6" w:rsidRPr="007803F6" w:rsidRDefault="004303D6" w:rsidP="00C656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ain </w:t>
            </w:r>
            <w:r w:rsidR="005D6A6D">
              <w:rPr>
                <w:rFonts w:asciiTheme="minorHAnsi" w:hAnsiTheme="minorHAnsi"/>
                <w:b/>
                <w:sz w:val="22"/>
                <w:szCs w:val="22"/>
              </w:rPr>
              <w:t>Supervisor’s Name &amp; Email Address</w:t>
            </w:r>
          </w:p>
        </w:tc>
        <w:tc>
          <w:tcPr>
            <w:tcW w:w="4080" w:type="pct"/>
            <w:gridSpan w:val="6"/>
            <w:vAlign w:val="center"/>
          </w:tcPr>
          <w:p w14:paraId="1B8800BF" w14:textId="77777777" w:rsidR="267875EC" w:rsidRDefault="267875EC" w:rsidP="005D6A6D"/>
        </w:tc>
      </w:tr>
    </w:tbl>
    <w:p w14:paraId="03DB6EAE" w14:textId="77777777" w:rsidR="007803F6" w:rsidRPr="007803F6" w:rsidRDefault="007803F6" w:rsidP="007803F6">
      <w:pPr>
        <w:rPr>
          <w:rFonts w:asciiTheme="minorHAnsi" w:hAnsiTheme="minorHAnsi"/>
          <w:b/>
          <w:sz w:val="22"/>
          <w:szCs w:val="22"/>
        </w:rPr>
      </w:pPr>
    </w:p>
    <w:tbl>
      <w:tblPr>
        <w:tblpPr w:leftFromText="180" w:rightFromText="180" w:vertAnchor="text" w:horzAnchor="margin" w:tblpY="160"/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8946"/>
      </w:tblGrid>
      <w:tr w:rsidR="007803F6" w:rsidRPr="007803F6" w14:paraId="539C180C" w14:textId="77777777" w:rsidTr="00C656C5">
        <w:trPr>
          <w:trHeight w:val="342"/>
        </w:trPr>
        <w:tc>
          <w:tcPr>
            <w:tcW w:w="894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431BFE9" w14:textId="1D4DD8E8" w:rsidR="007803F6" w:rsidRPr="007803F6" w:rsidRDefault="007803F6" w:rsidP="00C656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  <w:shd w:val="clear" w:color="auto" w:fill="C0C0C0"/>
              </w:rPr>
              <w:t>SECTION 2:</w:t>
            </w:r>
            <w:r w:rsidR="00837CBB">
              <w:rPr>
                <w:rFonts w:asciiTheme="minorHAnsi" w:hAnsiTheme="minorHAnsi"/>
                <w:b/>
                <w:sz w:val="22"/>
                <w:szCs w:val="22"/>
                <w:shd w:val="clear" w:color="auto" w:fill="C0C0C0"/>
              </w:rPr>
              <w:t xml:space="preserve"> PGR’s Statement</w:t>
            </w:r>
            <w:r w:rsidR="005D6A6D">
              <w:rPr>
                <w:rFonts w:asciiTheme="minorHAnsi" w:hAnsiTheme="minorHAnsi"/>
                <w:b/>
                <w:sz w:val="22"/>
                <w:szCs w:val="22"/>
                <w:shd w:val="clear" w:color="auto" w:fill="C0C0C0"/>
              </w:rPr>
              <w:t xml:space="preserve"> – </w:t>
            </w:r>
            <w:r w:rsidR="006C66BB">
              <w:rPr>
                <w:rFonts w:asciiTheme="minorHAnsi" w:hAnsiTheme="minorHAnsi"/>
                <w:b/>
                <w:sz w:val="22"/>
                <w:szCs w:val="22"/>
                <w:shd w:val="clear" w:color="auto" w:fill="C0C0C0"/>
              </w:rPr>
              <w:t>3</w:t>
            </w:r>
            <w:r w:rsidR="005D6A6D">
              <w:rPr>
                <w:rFonts w:asciiTheme="minorHAnsi" w:hAnsiTheme="minorHAnsi"/>
                <w:b/>
                <w:sz w:val="22"/>
                <w:szCs w:val="22"/>
                <w:shd w:val="clear" w:color="auto" w:fill="C0C0C0"/>
              </w:rPr>
              <w:t>00 words maximum</w:t>
            </w:r>
          </w:p>
        </w:tc>
      </w:tr>
      <w:tr w:rsidR="007803F6" w:rsidRPr="007803F6" w14:paraId="03408B5F" w14:textId="77777777" w:rsidTr="00C656C5">
        <w:trPr>
          <w:trHeight w:val="1475"/>
        </w:trPr>
        <w:tc>
          <w:tcPr>
            <w:tcW w:w="8946" w:type="dxa"/>
            <w:shd w:val="clear" w:color="auto" w:fill="auto"/>
          </w:tcPr>
          <w:p w14:paraId="26536C5D" w14:textId="77777777" w:rsidR="007803F6" w:rsidRPr="005208C9" w:rsidRDefault="007803F6" w:rsidP="00C656C5">
            <w:pPr>
              <w:pStyle w:val="Default"/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5208C9">
              <w:rPr>
                <w:rFonts w:asciiTheme="minorHAnsi" w:hAnsiTheme="minorHAnsi"/>
                <w:i/>
                <w:iCs/>
                <w:sz w:val="22"/>
                <w:szCs w:val="22"/>
              </w:rPr>
              <w:t>Please include:</w:t>
            </w:r>
          </w:p>
          <w:p w14:paraId="6970E3C1" w14:textId="79001C2E" w:rsidR="007803F6" w:rsidRPr="005208C9" w:rsidRDefault="007803F6" w:rsidP="007803F6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B60333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Full details</w:t>
            </w:r>
            <w:r w:rsidR="00BC5858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 of type of event</w:t>
            </w:r>
            <w:r w:rsidRPr="005208C9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5208C9">
              <w:rPr>
                <w:rFonts w:asciiTheme="minorHAnsi" w:hAnsiTheme="minorHAnsi"/>
                <w:i/>
                <w:iCs/>
                <w:sz w:val="22"/>
                <w:szCs w:val="22"/>
              </w:rPr>
              <w:t>including:</w:t>
            </w:r>
            <w:proofErr w:type="gramEnd"/>
            <w:r w:rsidRPr="005208C9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name, date of</w:t>
            </w:r>
            <w:r w:rsidR="00ED505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Pr="005208C9">
              <w:rPr>
                <w:rFonts w:asciiTheme="minorHAnsi" w:hAnsiTheme="minorHAnsi"/>
                <w:i/>
                <w:iCs/>
                <w:sz w:val="22"/>
                <w:szCs w:val="22"/>
              </w:rPr>
              <w:t>conference</w:t>
            </w:r>
            <w:r w:rsidR="00E262C6">
              <w:rPr>
                <w:rFonts w:asciiTheme="minorHAnsi" w:hAnsiTheme="minorHAnsi"/>
                <w:i/>
                <w:iCs/>
                <w:sz w:val="22"/>
                <w:szCs w:val="22"/>
              </w:rPr>
              <w:t>/</w:t>
            </w:r>
            <w:r w:rsidRPr="005208C9">
              <w:rPr>
                <w:rFonts w:asciiTheme="minorHAnsi" w:hAnsiTheme="minorHAnsi"/>
                <w:i/>
                <w:iCs/>
                <w:sz w:val="22"/>
                <w:szCs w:val="22"/>
              </w:rPr>
              <w:t>training.</w:t>
            </w:r>
          </w:p>
          <w:p w14:paraId="2ADE5741" w14:textId="2E418E79" w:rsidR="007803F6" w:rsidRPr="005208C9" w:rsidRDefault="00A43C40" w:rsidP="007803F6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B60333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An itemised</w:t>
            </w:r>
            <w:r w:rsidR="007803F6" w:rsidRPr="00B60333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 total cost of attendance at the event</w:t>
            </w:r>
            <w:r w:rsidR="007803F6" w:rsidRPr="005208C9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(including registration fees, transport, accommodation, </w:t>
            </w:r>
            <w:r w:rsidR="005208C9" w:rsidRPr="005208C9">
              <w:rPr>
                <w:rFonts w:asciiTheme="minorHAnsi" w:hAnsiTheme="minorHAnsi"/>
                <w:i/>
                <w:iCs/>
                <w:sz w:val="22"/>
                <w:szCs w:val="22"/>
              </w:rPr>
              <w:t>and</w:t>
            </w:r>
            <w:r w:rsidR="007803F6" w:rsidRPr="005208C9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visa fees, where applicable</w:t>
            </w:r>
            <w:r w:rsidR="005208C9" w:rsidRPr="005208C9">
              <w:rPr>
                <w:rFonts w:asciiTheme="minorHAnsi" w:hAnsiTheme="minorHAnsi"/>
                <w:i/>
                <w:iCs/>
                <w:sz w:val="22"/>
                <w:szCs w:val="22"/>
              </w:rPr>
              <w:t>. Subsistence is not normally supported unless there are compelling reasons (</w:t>
            </w:r>
            <w:proofErr w:type="gramStart"/>
            <w:r w:rsidR="005208C9" w:rsidRPr="005208C9">
              <w:rPr>
                <w:rFonts w:asciiTheme="minorHAnsi" w:hAnsiTheme="minorHAnsi"/>
                <w:i/>
                <w:iCs/>
                <w:sz w:val="22"/>
                <w:szCs w:val="22"/>
              </w:rPr>
              <w:t>i.e.;</w:t>
            </w:r>
            <w:proofErr w:type="gramEnd"/>
            <w:r w:rsidR="005208C9" w:rsidRPr="005208C9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medical needs, childcare, etc)</w:t>
            </w:r>
            <w:r w:rsidR="007803F6" w:rsidRPr="005208C9">
              <w:rPr>
                <w:rFonts w:asciiTheme="minorHAnsi" w:hAnsiTheme="minorHAnsi"/>
                <w:i/>
                <w:iCs/>
                <w:sz w:val="22"/>
                <w:szCs w:val="22"/>
              </w:rPr>
              <w:t>).</w:t>
            </w:r>
          </w:p>
          <w:p w14:paraId="604AB327" w14:textId="03920CFD" w:rsidR="001B6963" w:rsidRPr="008E2730" w:rsidRDefault="007803F6" w:rsidP="008E2730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B60333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Why attending the training or conference will benefit you</w:t>
            </w:r>
            <w:r w:rsidRPr="005208C9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and how it will impact on your research and studies.</w:t>
            </w:r>
          </w:p>
          <w:p w14:paraId="01E9BC14" w14:textId="77777777" w:rsidR="007803F6" w:rsidRDefault="007803F6" w:rsidP="00C656C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D02E30D" w14:textId="77777777" w:rsidR="00B60333" w:rsidRDefault="00B60333" w:rsidP="00C656C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4E85C8A" w14:textId="77777777" w:rsidR="00B60333" w:rsidRDefault="00B60333" w:rsidP="00C656C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BEB9BF0" w14:textId="77777777" w:rsidR="00B60333" w:rsidRDefault="00B60333" w:rsidP="00C656C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D697C25" w14:textId="77777777" w:rsidR="00B60333" w:rsidRPr="007803F6" w:rsidRDefault="00B60333" w:rsidP="00C656C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EE10389" w14:textId="09538311" w:rsidR="007803F6" w:rsidRPr="007803F6" w:rsidRDefault="007803F6" w:rsidP="00C656C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B5975E7" w14:textId="77777777" w:rsidR="005D6A6D" w:rsidRDefault="005D6A6D" w:rsidP="00C656C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A19D4E9" w14:textId="77777777" w:rsidR="005D6A6D" w:rsidRDefault="005D6A6D" w:rsidP="00C656C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B914EEB" w14:textId="77777777" w:rsidR="005D6A6D" w:rsidRDefault="005D6A6D" w:rsidP="00C656C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82FF7C2" w14:textId="77777777" w:rsidR="007803F6" w:rsidRPr="007803F6" w:rsidRDefault="007803F6" w:rsidP="00C656C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5E2F7056" w14:textId="77777777" w:rsidR="007803F6" w:rsidRDefault="007803F6" w:rsidP="007803F6">
      <w:pPr>
        <w:rPr>
          <w:rFonts w:asciiTheme="minorHAnsi" w:hAnsiTheme="minorHAnsi"/>
          <w:b/>
          <w:sz w:val="22"/>
          <w:szCs w:val="22"/>
        </w:rPr>
      </w:pPr>
    </w:p>
    <w:p w14:paraId="0C9DDA60" w14:textId="77777777" w:rsidR="005208C9" w:rsidRDefault="005208C9" w:rsidP="007803F6">
      <w:pPr>
        <w:rPr>
          <w:rFonts w:asciiTheme="minorHAnsi" w:hAnsiTheme="minorHAnsi"/>
          <w:b/>
          <w:sz w:val="22"/>
          <w:szCs w:val="22"/>
        </w:rPr>
      </w:pPr>
    </w:p>
    <w:p w14:paraId="12174ADC" w14:textId="77777777" w:rsidR="005208C9" w:rsidRDefault="005208C9" w:rsidP="007803F6">
      <w:pPr>
        <w:rPr>
          <w:rFonts w:asciiTheme="minorHAnsi" w:hAnsiTheme="minorHAnsi"/>
          <w:b/>
          <w:sz w:val="22"/>
          <w:szCs w:val="22"/>
        </w:rPr>
      </w:pPr>
    </w:p>
    <w:p w14:paraId="4EBA038D" w14:textId="77777777" w:rsidR="007803F6" w:rsidRPr="007803F6" w:rsidRDefault="007803F6" w:rsidP="007803F6">
      <w:pPr>
        <w:rPr>
          <w:rFonts w:asciiTheme="minorHAnsi" w:hAnsiTheme="minorHAnsi"/>
          <w:b/>
          <w:sz w:val="22"/>
          <w:szCs w:val="22"/>
        </w:rPr>
      </w:pPr>
    </w:p>
    <w:tbl>
      <w:tblPr>
        <w:tblpPr w:leftFromText="180" w:rightFromText="180" w:vertAnchor="text" w:horzAnchor="margin" w:tblpY="160"/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8946"/>
      </w:tblGrid>
      <w:tr w:rsidR="007803F6" w:rsidRPr="007803F6" w14:paraId="6695D752" w14:textId="77777777" w:rsidTr="00C656C5">
        <w:trPr>
          <w:trHeight w:val="342"/>
        </w:trPr>
        <w:tc>
          <w:tcPr>
            <w:tcW w:w="894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1272A7D" w14:textId="12CB2E12" w:rsidR="007803F6" w:rsidRPr="007803F6" w:rsidRDefault="007803F6" w:rsidP="00C656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  <w:shd w:val="clear" w:color="auto" w:fill="C0C0C0"/>
              </w:rPr>
              <w:lastRenderedPageBreak/>
              <w:t xml:space="preserve">SECTION </w:t>
            </w:r>
            <w:r w:rsidR="00C44650">
              <w:rPr>
                <w:rFonts w:asciiTheme="minorHAnsi" w:hAnsiTheme="minorHAnsi"/>
                <w:b/>
                <w:sz w:val="22"/>
                <w:szCs w:val="22"/>
                <w:shd w:val="clear" w:color="auto" w:fill="C0C0C0"/>
              </w:rPr>
              <w:t>3</w:t>
            </w:r>
            <w:r w:rsidRPr="007803F6">
              <w:rPr>
                <w:rFonts w:asciiTheme="minorHAnsi" w:hAnsiTheme="minorHAnsi"/>
                <w:b/>
                <w:sz w:val="22"/>
                <w:szCs w:val="22"/>
                <w:shd w:val="clear" w:color="auto" w:fill="C0C0C0"/>
              </w:rPr>
              <w:t>:</w:t>
            </w:r>
            <w:r w:rsidRPr="007803F6">
              <w:rPr>
                <w:rFonts w:asciiTheme="minorHAnsi" w:hAnsiTheme="minorHAnsi"/>
                <w:b/>
                <w:sz w:val="22"/>
                <w:szCs w:val="22"/>
                <w:shd w:val="clear" w:color="auto" w:fill="C0C0C0"/>
              </w:rPr>
              <w:tab/>
            </w:r>
            <w:r w:rsidR="00837CBB">
              <w:rPr>
                <w:rFonts w:asciiTheme="minorHAnsi" w:hAnsiTheme="minorHAnsi"/>
                <w:b/>
                <w:sz w:val="22"/>
                <w:szCs w:val="22"/>
                <w:shd w:val="clear" w:color="auto" w:fill="C0C0C0"/>
              </w:rPr>
              <w:t>Supervisor’s Supporting Statement</w:t>
            </w:r>
            <w:r w:rsidRPr="007803F6">
              <w:rPr>
                <w:rFonts w:asciiTheme="minorHAnsi" w:hAnsiTheme="minorHAnsi"/>
                <w:b/>
                <w:sz w:val="22"/>
                <w:szCs w:val="22"/>
                <w:shd w:val="clear" w:color="auto" w:fill="C0C0C0"/>
              </w:rPr>
              <w:t xml:space="preserve"> </w:t>
            </w:r>
            <w:r w:rsidR="005D6A6D">
              <w:rPr>
                <w:rFonts w:asciiTheme="minorHAnsi" w:hAnsiTheme="minorHAnsi"/>
                <w:b/>
                <w:sz w:val="22"/>
                <w:szCs w:val="22"/>
                <w:shd w:val="clear" w:color="auto" w:fill="C0C0C0"/>
              </w:rPr>
              <w:t xml:space="preserve">– </w:t>
            </w:r>
            <w:r w:rsidR="007242BD">
              <w:rPr>
                <w:rFonts w:asciiTheme="minorHAnsi" w:hAnsiTheme="minorHAnsi"/>
                <w:b/>
                <w:sz w:val="22"/>
                <w:szCs w:val="22"/>
                <w:shd w:val="clear" w:color="auto" w:fill="C0C0C0"/>
              </w:rPr>
              <w:t>3</w:t>
            </w:r>
            <w:r w:rsidR="005D6A6D">
              <w:rPr>
                <w:rFonts w:asciiTheme="minorHAnsi" w:hAnsiTheme="minorHAnsi"/>
                <w:b/>
                <w:sz w:val="22"/>
                <w:szCs w:val="22"/>
                <w:shd w:val="clear" w:color="auto" w:fill="C0C0C0"/>
              </w:rPr>
              <w:t>00 words maximum</w:t>
            </w:r>
          </w:p>
        </w:tc>
      </w:tr>
      <w:tr w:rsidR="007803F6" w:rsidRPr="007803F6" w14:paraId="5450C00D" w14:textId="77777777" w:rsidTr="000E3C77">
        <w:trPr>
          <w:trHeight w:val="2562"/>
        </w:trPr>
        <w:tc>
          <w:tcPr>
            <w:tcW w:w="8946" w:type="dxa"/>
            <w:shd w:val="clear" w:color="auto" w:fill="auto"/>
          </w:tcPr>
          <w:p w14:paraId="486B3804" w14:textId="415EE52E" w:rsidR="005D6A6D" w:rsidRPr="007803F6" w:rsidRDefault="005D6A6D" w:rsidP="00C656C5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208C9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Please provide a statement from your supervisor which clearly indicates why these Support funds are required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</w:p>
        </w:tc>
      </w:tr>
    </w:tbl>
    <w:p w14:paraId="38E4A151" w14:textId="77777777" w:rsidR="007803F6" w:rsidRDefault="007803F6" w:rsidP="007803F6">
      <w:pPr>
        <w:rPr>
          <w:rFonts w:asciiTheme="minorHAnsi" w:hAnsiTheme="minorHAnsi"/>
          <w:b/>
          <w:sz w:val="22"/>
          <w:szCs w:val="22"/>
        </w:rPr>
      </w:pPr>
    </w:p>
    <w:p w14:paraId="128E01AB" w14:textId="77777777" w:rsidR="00A10239" w:rsidRDefault="00A10239" w:rsidP="007803F6">
      <w:pPr>
        <w:rPr>
          <w:rFonts w:asciiTheme="minorHAnsi" w:hAnsiTheme="minorHAnsi"/>
          <w:b/>
          <w:sz w:val="22"/>
          <w:szCs w:val="22"/>
        </w:rPr>
      </w:pPr>
    </w:p>
    <w:p w14:paraId="52275207" w14:textId="77777777" w:rsidR="00A10239" w:rsidRDefault="00A10239" w:rsidP="007803F6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6B4571" w14:paraId="26845A67" w14:textId="77777777" w:rsidTr="006B4571">
        <w:tc>
          <w:tcPr>
            <w:tcW w:w="8720" w:type="dxa"/>
            <w:shd w:val="clear" w:color="auto" w:fill="BFBFBF" w:themeFill="background1" w:themeFillShade="BF"/>
          </w:tcPr>
          <w:p w14:paraId="6F623B28" w14:textId="502418C6" w:rsidR="006B4571" w:rsidRDefault="006B4571" w:rsidP="007803F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  <w:shd w:val="clear" w:color="auto" w:fill="C0C0C0"/>
              </w:rPr>
              <w:t xml:space="preserve">SECTION </w:t>
            </w:r>
            <w:r>
              <w:rPr>
                <w:rFonts w:asciiTheme="minorHAnsi" w:hAnsiTheme="minorHAnsi"/>
                <w:b/>
                <w:sz w:val="22"/>
                <w:szCs w:val="22"/>
                <w:shd w:val="clear" w:color="auto" w:fill="C0C0C0"/>
              </w:rPr>
              <w:t>4</w:t>
            </w:r>
            <w:r w:rsidRPr="007803F6">
              <w:rPr>
                <w:rFonts w:asciiTheme="minorHAnsi" w:hAnsiTheme="minorHAnsi"/>
                <w:b/>
                <w:sz w:val="22"/>
                <w:szCs w:val="22"/>
                <w:shd w:val="clear" w:color="auto" w:fill="C0C0C0"/>
              </w:rPr>
              <w:t>:</w:t>
            </w:r>
            <w:r w:rsidRPr="007803F6">
              <w:rPr>
                <w:rFonts w:asciiTheme="minorHAnsi" w:hAnsiTheme="minorHAnsi"/>
                <w:b/>
                <w:sz w:val="22"/>
                <w:szCs w:val="22"/>
                <w:shd w:val="clear" w:color="auto" w:fill="C0C0C0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  <w:shd w:val="clear" w:color="auto" w:fill="C0C0C0"/>
              </w:rPr>
              <w:t>Current Funding</w:t>
            </w:r>
          </w:p>
        </w:tc>
      </w:tr>
      <w:tr w:rsidR="006B4571" w14:paraId="4122A990" w14:textId="77777777" w:rsidTr="006B4571">
        <w:tc>
          <w:tcPr>
            <w:tcW w:w="8720" w:type="dxa"/>
          </w:tcPr>
          <w:p w14:paraId="0863D081" w14:textId="77777777" w:rsidR="006B4571" w:rsidRDefault="006B4571" w:rsidP="007803F6">
            <w:pP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How is your studentship funded </w:t>
            </w:r>
            <w:r w:rsidRPr="006B457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e.g. EPSRC, self-funded, sponsor, industry etc.):</w:t>
            </w:r>
          </w:p>
          <w:p w14:paraId="30C671A7" w14:textId="77777777" w:rsidR="00F75545" w:rsidRDefault="00F75545" w:rsidP="007803F6">
            <w:pP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</w:p>
          <w:p w14:paraId="33BA61C3" w14:textId="77777777" w:rsidR="00F75545" w:rsidRDefault="00F75545" w:rsidP="007803F6">
            <w:pP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</w:p>
          <w:p w14:paraId="4B7975A1" w14:textId="77777777" w:rsidR="00F75545" w:rsidRDefault="00F75545" w:rsidP="007803F6">
            <w:pP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</w:p>
          <w:p w14:paraId="3E8CF869" w14:textId="4F24A809" w:rsidR="00F75545" w:rsidRPr="006B4571" w:rsidRDefault="00F75545" w:rsidP="007803F6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B4571" w14:paraId="654BCC2F" w14:textId="77777777" w:rsidTr="006B4571">
        <w:tc>
          <w:tcPr>
            <w:tcW w:w="8720" w:type="dxa"/>
          </w:tcPr>
          <w:p w14:paraId="2BA1AB5D" w14:textId="62EBD654" w:rsidR="006B4571" w:rsidRDefault="006B4571" w:rsidP="007803F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f funding is allocated, outline why additional support is </w:t>
            </w:r>
            <w:proofErr w:type="gramStart"/>
            <w:r>
              <w:rPr>
                <w:rFonts w:asciiTheme="minorHAnsi" w:hAnsiTheme="minorHAnsi"/>
                <w:b/>
                <w:sz w:val="22"/>
                <w:szCs w:val="22"/>
              </w:rPr>
              <w:t>required</w:t>
            </w:r>
            <w:proofErr w:type="gramEnd"/>
          </w:p>
          <w:p w14:paraId="7B9C9857" w14:textId="77777777" w:rsidR="00F75545" w:rsidRDefault="00F75545" w:rsidP="007803F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E6E649D" w14:textId="77777777" w:rsidR="00F75545" w:rsidRDefault="00F75545" w:rsidP="007803F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8210C5D" w14:textId="77777777" w:rsidR="00F75545" w:rsidRDefault="00F75545" w:rsidP="007803F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9CFD5D9" w14:textId="0ED8FD07" w:rsidR="00F75545" w:rsidRDefault="00F75545" w:rsidP="007803F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B4571" w14:paraId="18131AAA" w14:textId="77777777" w:rsidTr="006B4571">
        <w:tc>
          <w:tcPr>
            <w:tcW w:w="8720" w:type="dxa"/>
          </w:tcPr>
          <w:p w14:paraId="7CC5D74A" w14:textId="77777777" w:rsidR="006B4571" w:rsidRDefault="006B4571" w:rsidP="007803F6">
            <w:pP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iority will be given to PGRs who can demonstrate an effort to seek additional funding. </w:t>
            </w:r>
            <w:r w:rsidRPr="00F75545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Describe a</w:t>
            </w:r>
            <w:r w:rsidR="00D307BE" w:rsidRPr="00F75545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ny applications you have sought/secured. Evidence of this </w:t>
            </w:r>
            <w:r w:rsidR="00D307BE" w:rsidRPr="00F75545">
              <w:rPr>
                <w:rFonts w:asciiTheme="minorHAnsi" w:hAnsiTheme="minorHAnsi"/>
                <w:bCs/>
                <w:i/>
                <w:iCs/>
                <w:sz w:val="22"/>
                <w:szCs w:val="22"/>
                <w:u w:val="single"/>
              </w:rPr>
              <w:t>must</w:t>
            </w:r>
            <w:r w:rsidR="00D307BE" w:rsidRPr="00F75545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 be provided.</w:t>
            </w:r>
          </w:p>
          <w:p w14:paraId="7559D299" w14:textId="77777777" w:rsidR="00F75545" w:rsidRDefault="00F75545" w:rsidP="007803F6">
            <w:pP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</w:p>
          <w:p w14:paraId="6F127F09" w14:textId="77777777" w:rsidR="00F75545" w:rsidRDefault="00F75545" w:rsidP="007803F6">
            <w:pP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</w:p>
          <w:p w14:paraId="2D333288" w14:textId="77777777" w:rsidR="00F75545" w:rsidRDefault="00F75545" w:rsidP="007803F6">
            <w:pP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</w:p>
          <w:p w14:paraId="27E50590" w14:textId="08B2469A" w:rsidR="00F75545" w:rsidRDefault="00F75545" w:rsidP="007803F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879E22D" w14:textId="77777777" w:rsidR="00837CBB" w:rsidRPr="007803F6" w:rsidRDefault="00837CBB" w:rsidP="007803F6">
      <w:pPr>
        <w:rPr>
          <w:rFonts w:asciiTheme="minorHAnsi" w:hAnsiTheme="minorHAnsi"/>
          <w:b/>
          <w:sz w:val="22"/>
          <w:szCs w:val="22"/>
        </w:rPr>
      </w:pPr>
    </w:p>
    <w:p w14:paraId="360D7E29" w14:textId="77777777" w:rsidR="007803F6" w:rsidRPr="007803F6" w:rsidRDefault="007803F6" w:rsidP="007803F6">
      <w:pPr>
        <w:rPr>
          <w:rFonts w:asciiTheme="minorHAnsi" w:hAnsiTheme="minorHAnsi"/>
          <w:sz w:val="22"/>
          <w:szCs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2093"/>
        <w:gridCol w:w="3544"/>
        <w:gridCol w:w="3289"/>
      </w:tblGrid>
      <w:tr w:rsidR="007803F6" w:rsidRPr="007803F6" w14:paraId="2CB74295" w14:textId="77777777" w:rsidTr="000C77F2">
        <w:trPr>
          <w:trHeight w:val="197"/>
        </w:trPr>
        <w:tc>
          <w:tcPr>
            <w:tcW w:w="8926" w:type="dxa"/>
            <w:gridSpan w:val="3"/>
            <w:shd w:val="clear" w:color="auto" w:fill="000000"/>
          </w:tcPr>
          <w:p w14:paraId="3EADCDA7" w14:textId="331316E5" w:rsidR="007803F6" w:rsidRPr="007803F6" w:rsidRDefault="007803F6" w:rsidP="000C77F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t>SIGNATURES</w:t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7803F6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(</w:t>
            </w:r>
            <w:r w:rsidR="000C77F2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electronic signatures are acceptable)</w:t>
            </w:r>
            <w:r w:rsidRPr="007803F6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ab/>
            </w:r>
            <w:r w:rsidRPr="007803F6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ab/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   Date</w:t>
            </w:r>
          </w:p>
        </w:tc>
      </w:tr>
      <w:tr w:rsidR="000C77F2" w:rsidRPr="007803F6" w14:paraId="36F550FC" w14:textId="77777777" w:rsidTr="000C77F2">
        <w:trPr>
          <w:trHeight w:val="411"/>
        </w:trPr>
        <w:tc>
          <w:tcPr>
            <w:tcW w:w="2093" w:type="dxa"/>
            <w:shd w:val="clear" w:color="auto" w:fill="auto"/>
            <w:vAlign w:val="center"/>
          </w:tcPr>
          <w:p w14:paraId="0D82097A" w14:textId="1F14793E" w:rsidR="000C77F2" w:rsidRPr="007803F6" w:rsidRDefault="000C77F2" w:rsidP="00C656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GR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0B23B67" w14:textId="42D38373" w:rsidR="000C77F2" w:rsidRPr="007803F6" w:rsidRDefault="000C77F2" w:rsidP="00C656C5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Pr="007803F6">
              <w:rPr>
                <w:rFonts w:asciiTheme="minorHAnsi" w:hAnsiTheme="minorHAnsi"/>
                <w:bCs/>
                <w:sz w:val="22"/>
                <w:szCs w:val="22"/>
              </w:rPr>
              <w:tab/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C0640EC" w14:textId="530EA05D" w:rsidR="000C77F2" w:rsidRPr="007803F6" w:rsidRDefault="000C77F2" w:rsidP="00C656C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0C77F2" w:rsidRPr="007803F6" w14:paraId="000BE51E" w14:textId="77777777" w:rsidTr="005D6A6D">
        <w:trPr>
          <w:trHeight w:val="421"/>
        </w:trPr>
        <w:tc>
          <w:tcPr>
            <w:tcW w:w="2093" w:type="dxa"/>
            <w:shd w:val="clear" w:color="auto" w:fill="auto"/>
            <w:vAlign w:val="center"/>
          </w:tcPr>
          <w:p w14:paraId="7C30B6AC" w14:textId="7D499154" w:rsidR="000C77F2" w:rsidRPr="007803F6" w:rsidRDefault="000C77F2" w:rsidP="00C656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t>Supervisor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E071131" w14:textId="08356E82" w:rsidR="000C77F2" w:rsidRPr="007803F6" w:rsidRDefault="000C77F2" w:rsidP="00C656C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4DA917A" w14:textId="77777777" w:rsidR="000C77F2" w:rsidRPr="007803F6" w:rsidRDefault="000C77F2" w:rsidP="005D6A6D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63616F36" w14:textId="77777777" w:rsidR="007803F6" w:rsidRDefault="007803F6" w:rsidP="007803F6">
      <w:pPr>
        <w:rPr>
          <w:rFonts w:asciiTheme="minorHAnsi" w:hAnsiTheme="minorHAnsi"/>
          <w:sz w:val="22"/>
          <w:szCs w:val="22"/>
        </w:rPr>
      </w:pPr>
    </w:p>
    <w:p w14:paraId="5F4919C3" w14:textId="77777777" w:rsidR="005D6A6D" w:rsidRDefault="005D6A6D" w:rsidP="007803F6">
      <w:pPr>
        <w:rPr>
          <w:rFonts w:asciiTheme="minorHAnsi" w:hAnsiTheme="minorHAnsi"/>
          <w:sz w:val="22"/>
          <w:szCs w:val="22"/>
        </w:rPr>
      </w:pPr>
    </w:p>
    <w:p w14:paraId="28FD587A" w14:textId="77777777" w:rsidR="005D6A6D" w:rsidRPr="007803F6" w:rsidRDefault="005D6A6D" w:rsidP="007803F6">
      <w:pPr>
        <w:rPr>
          <w:rFonts w:asciiTheme="minorHAnsi" w:hAnsiTheme="minorHAnsi"/>
          <w:sz w:val="22"/>
          <w:szCs w:val="22"/>
        </w:rPr>
      </w:pPr>
    </w:p>
    <w:p w14:paraId="2BF4571E" w14:textId="77777777" w:rsidR="007803F6" w:rsidRPr="007803F6" w:rsidRDefault="007803F6" w:rsidP="007803F6">
      <w:pPr>
        <w:rPr>
          <w:rFonts w:asciiTheme="minorHAnsi" w:hAnsi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7"/>
        <w:gridCol w:w="5263"/>
      </w:tblGrid>
      <w:tr w:rsidR="007803F6" w:rsidRPr="007803F6" w14:paraId="4FFBD4F9" w14:textId="77777777" w:rsidTr="00FA388A">
        <w:trPr>
          <w:trHeight w:val="261"/>
          <w:jc w:val="center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7BEDB9C" w14:textId="77777777" w:rsidR="007803F6" w:rsidRPr="007803F6" w:rsidRDefault="007803F6" w:rsidP="00C656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t>OFFICE ONLY</w:t>
            </w:r>
          </w:p>
        </w:tc>
      </w:tr>
      <w:tr w:rsidR="00906AE8" w:rsidRPr="007803F6" w14:paraId="6AF83F1A" w14:textId="77777777" w:rsidTr="00FA388A">
        <w:trPr>
          <w:trHeight w:val="265"/>
          <w:jc w:val="center"/>
        </w:trPr>
        <w:tc>
          <w:tcPr>
            <w:tcW w:w="19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6447A" w14:textId="77777777" w:rsidR="00906AE8" w:rsidRPr="007803F6" w:rsidRDefault="00906AE8" w:rsidP="00C656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t>APPROVE</w:t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F07881">
              <w:rPr>
                <w:rFonts w:asciiTheme="minorHAnsi" w:hAnsiTheme="minorHAnsi"/>
                <w:b/>
                <w:sz w:val="22"/>
                <w:szCs w:val="22"/>
              </w:rPr>
            </w:r>
            <w:r w:rsidR="00F0788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DC500" w14:textId="77777777" w:rsidR="00906AE8" w:rsidRPr="007803F6" w:rsidRDefault="00906AE8" w:rsidP="00C656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t xml:space="preserve">REJECT    </w:t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8"/>
            <w:r w:rsidRPr="007803F6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F07881">
              <w:rPr>
                <w:rFonts w:asciiTheme="minorHAnsi" w:hAnsiTheme="minorHAnsi"/>
                <w:b/>
                <w:sz w:val="22"/>
                <w:szCs w:val="22"/>
              </w:rPr>
            </w:r>
            <w:r w:rsidR="00F0788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7803F6" w:rsidRPr="007803F6" w14:paraId="3399FDBF" w14:textId="77777777" w:rsidTr="00FA388A">
        <w:trPr>
          <w:trHeight w:val="170"/>
          <w:jc w:val="center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099B3F7" w14:textId="77777777" w:rsidR="007803F6" w:rsidRPr="007803F6" w:rsidRDefault="007803F6" w:rsidP="00C656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803F6" w:rsidRPr="007803F6" w14:paraId="23400695" w14:textId="77777777" w:rsidTr="00FA388A">
        <w:trPr>
          <w:trHeight w:val="300"/>
          <w:jc w:val="center"/>
        </w:trPr>
        <w:tc>
          <w:tcPr>
            <w:tcW w:w="19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85B42" w14:textId="77777777" w:rsidR="007803F6" w:rsidRPr="007803F6" w:rsidRDefault="007803F6" w:rsidP="00C656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t xml:space="preserve">Authorising Signature: </w:t>
            </w:r>
          </w:p>
        </w:tc>
        <w:tc>
          <w:tcPr>
            <w:tcW w:w="30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1AE2B" w14:textId="77777777" w:rsidR="007803F6" w:rsidRDefault="007803F6" w:rsidP="00C656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3"/>
          </w:p>
          <w:p w14:paraId="16C1C8C6" w14:textId="77777777" w:rsidR="00FA388A" w:rsidRPr="007803F6" w:rsidRDefault="00FA388A" w:rsidP="00C656C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803F6" w:rsidRPr="007803F6" w14:paraId="62A72E66" w14:textId="77777777" w:rsidTr="00FA388A">
        <w:trPr>
          <w:trHeight w:val="291"/>
          <w:jc w:val="center"/>
        </w:trPr>
        <w:tc>
          <w:tcPr>
            <w:tcW w:w="19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953E0" w14:textId="77777777" w:rsidR="007803F6" w:rsidRPr="007803F6" w:rsidRDefault="007803F6" w:rsidP="00C656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30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C0456" w14:textId="77777777" w:rsidR="007803F6" w:rsidRDefault="007803F6" w:rsidP="00C656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4"/>
          </w:p>
          <w:p w14:paraId="1A2398BC" w14:textId="77777777" w:rsidR="00FA388A" w:rsidRPr="007803F6" w:rsidRDefault="00FA388A" w:rsidP="00C656C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803F6" w:rsidRPr="007803F6" w14:paraId="123BFFB5" w14:textId="77777777" w:rsidTr="00FA388A">
        <w:trPr>
          <w:trHeight w:val="157"/>
          <w:jc w:val="center"/>
        </w:trPr>
        <w:tc>
          <w:tcPr>
            <w:tcW w:w="19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BF18C" w14:textId="77777777" w:rsidR="007803F6" w:rsidRPr="007803F6" w:rsidRDefault="007803F6" w:rsidP="00C656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t xml:space="preserve">Amount awarded: </w:t>
            </w:r>
          </w:p>
        </w:tc>
        <w:tc>
          <w:tcPr>
            <w:tcW w:w="30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6F614" w14:textId="77777777" w:rsidR="00FA388A" w:rsidRDefault="007803F6" w:rsidP="00C656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t xml:space="preserve">     </w:t>
            </w:r>
          </w:p>
          <w:p w14:paraId="595E5050" w14:textId="2D2F3953" w:rsidR="007803F6" w:rsidRPr="007803F6" w:rsidRDefault="007803F6" w:rsidP="00C656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</w:tr>
    </w:tbl>
    <w:p w14:paraId="22CD72C9" w14:textId="77777777" w:rsidR="007803F6" w:rsidRPr="007803F6" w:rsidRDefault="007803F6" w:rsidP="007803F6">
      <w:pPr>
        <w:rPr>
          <w:rFonts w:asciiTheme="minorHAnsi" w:hAnsiTheme="minorHAnsi"/>
          <w:sz w:val="22"/>
          <w:szCs w:val="22"/>
        </w:rPr>
      </w:pPr>
    </w:p>
    <w:p w14:paraId="3EB94D0E" w14:textId="77777777" w:rsidR="007803F6" w:rsidRPr="007803F6" w:rsidRDefault="007803F6" w:rsidP="007803F6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2779396D" w14:textId="77777777" w:rsidR="007803F6" w:rsidRPr="007803F6" w:rsidRDefault="007803F6">
      <w:pPr>
        <w:rPr>
          <w:rFonts w:asciiTheme="minorHAnsi" w:hAnsiTheme="minorHAnsi"/>
          <w:sz w:val="22"/>
          <w:szCs w:val="22"/>
        </w:rPr>
      </w:pPr>
    </w:p>
    <w:sectPr w:rsidR="007803F6" w:rsidRPr="007803F6" w:rsidSect="00EA599A">
      <w:headerReference w:type="default" r:id="rId12"/>
      <w:footerReference w:type="default" r:id="rId13"/>
      <w:pgSz w:w="11906" w:h="16838"/>
      <w:pgMar w:top="426" w:right="1588" w:bottom="360" w:left="1588" w:header="56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5704A" w14:textId="77777777" w:rsidR="00EA599A" w:rsidRDefault="00EA599A" w:rsidP="007803F6">
      <w:r>
        <w:separator/>
      </w:r>
    </w:p>
  </w:endnote>
  <w:endnote w:type="continuationSeparator" w:id="0">
    <w:p w14:paraId="6E02BA95" w14:textId="77777777" w:rsidR="00EA599A" w:rsidRDefault="00EA599A" w:rsidP="00780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8DFDE" w14:textId="00D69F32" w:rsidR="00C545DB" w:rsidRPr="007803F6" w:rsidRDefault="00187B2A" w:rsidP="001D1FEA">
    <w:pPr>
      <w:pStyle w:val="Footer"/>
      <w:tabs>
        <w:tab w:val="clear" w:pos="8306"/>
        <w:tab w:val="right" w:pos="9180"/>
      </w:tabs>
      <w:ind w:left="-540"/>
      <w:rPr>
        <w:rFonts w:asciiTheme="minorHAnsi" w:hAnsiTheme="minorHAnsi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ab/>
    </w:r>
    <w:r>
      <w:rPr>
        <w:rFonts w:ascii="Verdana" w:hAnsi="Verdana"/>
        <w:b/>
        <w:bCs/>
        <w:sz w:val="16"/>
        <w:szCs w:val="16"/>
      </w:rPr>
      <w:tab/>
    </w:r>
    <w:r w:rsidRPr="007803F6">
      <w:rPr>
        <w:rStyle w:val="PageNumber"/>
        <w:rFonts w:asciiTheme="minorHAnsi" w:hAnsiTheme="minorHAnsi"/>
        <w:b/>
        <w:bCs/>
        <w:sz w:val="20"/>
      </w:rPr>
      <w:fldChar w:fldCharType="begin"/>
    </w:r>
    <w:r w:rsidRPr="007803F6">
      <w:rPr>
        <w:rStyle w:val="PageNumber"/>
        <w:rFonts w:asciiTheme="minorHAnsi" w:hAnsiTheme="minorHAnsi"/>
        <w:b/>
        <w:bCs/>
        <w:sz w:val="20"/>
      </w:rPr>
      <w:instrText xml:space="preserve"> PAGE </w:instrText>
    </w:r>
    <w:r w:rsidRPr="007803F6">
      <w:rPr>
        <w:rStyle w:val="PageNumber"/>
        <w:rFonts w:asciiTheme="minorHAnsi" w:hAnsiTheme="minorHAnsi"/>
        <w:b/>
        <w:bCs/>
        <w:sz w:val="20"/>
      </w:rPr>
      <w:fldChar w:fldCharType="separate"/>
    </w:r>
    <w:r w:rsidR="001F48A1">
      <w:rPr>
        <w:rStyle w:val="PageNumber"/>
        <w:rFonts w:asciiTheme="minorHAnsi" w:hAnsiTheme="minorHAnsi"/>
        <w:b/>
        <w:bCs/>
        <w:noProof/>
        <w:sz w:val="20"/>
      </w:rPr>
      <w:t>5</w:t>
    </w:r>
    <w:r w:rsidRPr="007803F6">
      <w:rPr>
        <w:rStyle w:val="PageNumber"/>
        <w:rFonts w:asciiTheme="minorHAnsi" w:hAnsiTheme="minorHAnsi"/>
        <w:b/>
        <w:bCs/>
        <w:sz w:val="20"/>
      </w:rPr>
      <w:fldChar w:fldCharType="end"/>
    </w:r>
    <w:r w:rsidRPr="007803F6">
      <w:rPr>
        <w:rStyle w:val="PageNumber"/>
        <w:rFonts w:asciiTheme="minorHAnsi" w:hAnsiTheme="minorHAnsi"/>
        <w:b/>
        <w:bCs/>
        <w:sz w:val="20"/>
      </w:rPr>
      <w:t xml:space="preserve"> of </w:t>
    </w:r>
    <w:r w:rsidRPr="007803F6">
      <w:rPr>
        <w:rStyle w:val="PageNumber"/>
        <w:rFonts w:asciiTheme="minorHAnsi" w:hAnsiTheme="minorHAnsi"/>
        <w:b/>
        <w:bCs/>
        <w:sz w:val="20"/>
      </w:rPr>
      <w:fldChar w:fldCharType="begin"/>
    </w:r>
    <w:r w:rsidRPr="007803F6">
      <w:rPr>
        <w:rStyle w:val="PageNumber"/>
        <w:rFonts w:asciiTheme="minorHAnsi" w:hAnsiTheme="minorHAnsi"/>
        <w:b/>
        <w:bCs/>
        <w:sz w:val="20"/>
      </w:rPr>
      <w:instrText xml:space="preserve"> NUMPAGES </w:instrText>
    </w:r>
    <w:r w:rsidRPr="007803F6">
      <w:rPr>
        <w:rStyle w:val="PageNumber"/>
        <w:rFonts w:asciiTheme="minorHAnsi" w:hAnsiTheme="minorHAnsi"/>
        <w:b/>
        <w:bCs/>
        <w:sz w:val="20"/>
      </w:rPr>
      <w:fldChar w:fldCharType="separate"/>
    </w:r>
    <w:r w:rsidR="001F48A1">
      <w:rPr>
        <w:rStyle w:val="PageNumber"/>
        <w:rFonts w:asciiTheme="minorHAnsi" w:hAnsiTheme="minorHAnsi"/>
        <w:b/>
        <w:bCs/>
        <w:noProof/>
        <w:sz w:val="20"/>
      </w:rPr>
      <w:t>5</w:t>
    </w:r>
    <w:r w:rsidRPr="007803F6">
      <w:rPr>
        <w:rStyle w:val="PageNumber"/>
        <w:rFonts w:asciiTheme="minorHAnsi" w:hAnsiTheme="minorHAnsi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C5534" w14:textId="77777777" w:rsidR="00EA599A" w:rsidRDefault="00EA599A" w:rsidP="007803F6">
      <w:r>
        <w:separator/>
      </w:r>
    </w:p>
  </w:footnote>
  <w:footnote w:type="continuationSeparator" w:id="0">
    <w:p w14:paraId="02D6542D" w14:textId="77777777" w:rsidR="00EA599A" w:rsidRDefault="00EA599A" w:rsidP="00780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430" w:type="dxa"/>
      <w:tblLook w:val="04A0" w:firstRow="1" w:lastRow="0" w:firstColumn="1" w:lastColumn="0" w:noHBand="0" w:noVBand="1"/>
    </w:tblPr>
    <w:tblGrid>
      <w:gridCol w:w="4430"/>
    </w:tblGrid>
    <w:tr w:rsidR="0031476E" w:rsidRPr="002816FA" w14:paraId="4048067B" w14:textId="77777777" w:rsidTr="0031476E">
      <w:tc>
        <w:tcPr>
          <w:tcW w:w="4430" w:type="dxa"/>
          <w:shd w:val="clear" w:color="auto" w:fill="auto"/>
        </w:tcPr>
        <w:p w14:paraId="118A81FA" w14:textId="2BA5CA3E" w:rsidR="0031476E" w:rsidRPr="002816FA" w:rsidRDefault="0031476E" w:rsidP="002816FA">
          <w:pPr>
            <w:pStyle w:val="Header"/>
            <w:tabs>
              <w:tab w:val="clear" w:pos="8306"/>
              <w:tab w:val="right" w:pos="9540"/>
            </w:tabs>
            <w:ind w:right="-810"/>
            <w:rPr>
              <w:rFonts w:ascii="Verdana" w:hAnsi="Verdana"/>
              <w:b/>
              <w:bCs/>
              <w:sz w:val="16"/>
              <w:szCs w:val="16"/>
            </w:rPr>
          </w:pPr>
        </w:p>
      </w:tc>
    </w:tr>
  </w:tbl>
  <w:p w14:paraId="262D77E0" w14:textId="124C7462" w:rsidR="00C545DB" w:rsidRDefault="0031476E" w:rsidP="00DB0299">
    <w:pPr>
      <w:pStyle w:val="Header"/>
      <w:tabs>
        <w:tab w:val="clear" w:pos="8306"/>
        <w:tab w:val="right" w:pos="9540"/>
      </w:tabs>
      <w:ind w:right="-810"/>
      <w:jc w:val="right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2EAAAB68" wp14:editId="60F98255">
          <wp:simplePos x="0" y="0"/>
          <wp:positionH relativeFrom="column">
            <wp:posOffset>-741680</wp:posOffset>
          </wp:positionH>
          <wp:positionV relativeFrom="paragraph">
            <wp:posOffset>-283845</wp:posOffset>
          </wp:positionV>
          <wp:extent cx="1200150" cy="507365"/>
          <wp:effectExtent l="0" t="0" r="0" b="6985"/>
          <wp:wrapThrough wrapText="bothSides">
            <wp:wrapPolygon edited="0">
              <wp:start x="0" y="0"/>
              <wp:lineTo x="0" y="21086"/>
              <wp:lineTo x="8914" y="21086"/>
              <wp:lineTo x="10629" y="21086"/>
              <wp:lineTo x="21257" y="21086"/>
              <wp:lineTo x="21257" y="0"/>
              <wp:lineTo x="0" y="0"/>
            </wp:wrapPolygon>
          </wp:wrapThrough>
          <wp:docPr id="664175645" name="Picture 1" descr="A purpl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4175645" name="Picture 1" descr="A purpl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5C8206" w14:textId="77777777" w:rsidR="00C545DB" w:rsidRPr="00E736A9" w:rsidRDefault="00C545DB" w:rsidP="00DB0299">
    <w:pPr>
      <w:pStyle w:val="Header"/>
      <w:tabs>
        <w:tab w:val="clear" w:pos="8306"/>
        <w:tab w:val="right" w:pos="9540"/>
      </w:tabs>
      <w:ind w:right="-810"/>
      <w:jc w:val="right"/>
      <w:rPr>
        <w:rFonts w:ascii="Verdana" w:hAnsi="Verdana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0C34"/>
    <w:multiLevelType w:val="hybridMultilevel"/>
    <w:tmpl w:val="D2B4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D6CED"/>
    <w:multiLevelType w:val="hybridMultilevel"/>
    <w:tmpl w:val="006A44C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BC1BE4"/>
    <w:multiLevelType w:val="hybridMultilevel"/>
    <w:tmpl w:val="F8B86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B69D7"/>
    <w:multiLevelType w:val="hybridMultilevel"/>
    <w:tmpl w:val="3CFCF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56C15"/>
    <w:multiLevelType w:val="hybridMultilevel"/>
    <w:tmpl w:val="1A28C75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C6C63"/>
    <w:multiLevelType w:val="hybridMultilevel"/>
    <w:tmpl w:val="D56C3B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C40BE"/>
    <w:multiLevelType w:val="hybridMultilevel"/>
    <w:tmpl w:val="E7426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429FD"/>
    <w:multiLevelType w:val="hybridMultilevel"/>
    <w:tmpl w:val="1DBAAA1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52065C"/>
    <w:multiLevelType w:val="hybridMultilevel"/>
    <w:tmpl w:val="C068E406"/>
    <w:lvl w:ilvl="0" w:tplc="56F68A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54727C"/>
    <w:multiLevelType w:val="hybridMultilevel"/>
    <w:tmpl w:val="AFF2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A3E15"/>
    <w:multiLevelType w:val="hybridMultilevel"/>
    <w:tmpl w:val="82B4B054"/>
    <w:lvl w:ilvl="0" w:tplc="F7FE52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81A54"/>
    <w:multiLevelType w:val="hybridMultilevel"/>
    <w:tmpl w:val="7826B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A3FCE"/>
    <w:multiLevelType w:val="hybridMultilevel"/>
    <w:tmpl w:val="0DDAA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53218"/>
    <w:multiLevelType w:val="hybridMultilevel"/>
    <w:tmpl w:val="9DECE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36E32"/>
    <w:multiLevelType w:val="hybridMultilevel"/>
    <w:tmpl w:val="C166FD52"/>
    <w:lvl w:ilvl="0" w:tplc="00F2A91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A7F8D"/>
    <w:multiLevelType w:val="hybridMultilevel"/>
    <w:tmpl w:val="D56C3B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358683">
    <w:abstractNumId w:val="4"/>
  </w:num>
  <w:num w:numId="2" w16cid:durableId="1718582236">
    <w:abstractNumId w:val="5"/>
  </w:num>
  <w:num w:numId="3" w16cid:durableId="1762754117">
    <w:abstractNumId w:val="9"/>
  </w:num>
  <w:num w:numId="4" w16cid:durableId="1600140287">
    <w:abstractNumId w:val="8"/>
  </w:num>
  <w:num w:numId="5" w16cid:durableId="1778671475">
    <w:abstractNumId w:val="13"/>
  </w:num>
  <w:num w:numId="6" w16cid:durableId="1208293781">
    <w:abstractNumId w:val="15"/>
  </w:num>
  <w:num w:numId="7" w16cid:durableId="1804888590">
    <w:abstractNumId w:val="3"/>
  </w:num>
  <w:num w:numId="8" w16cid:durableId="1460107713">
    <w:abstractNumId w:val="6"/>
  </w:num>
  <w:num w:numId="9" w16cid:durableId="1730303312">
    <w:abstractNumId w:val="1"/>
  </w:num>
  <w:num w:numId="10" w16cid:durableId="1214535197">
    <w:abstractNumId w:val="7"/>
  </w:num>
  <w:num w:numId="11" w16cid:durableId="978191801">
    <w:abstractNumId w:val="14"/>
  </w:num>
  <w:num w:numId="12" w16cid:durableId="352656965">
    <w:abstractNumId w:val="12"/>
  </w:num>
  <w:num w:numId="13" w16cid:durableId="2064673264">
    <w:abstractNumId w:val="11"/>
  </w:num>
  <w:num w:numId="14" w16cid:durableId="11733783">
    <w:abstractNumId w:val="2"/>
  </w:num>
  <w:num w:numId="15" w16cid:durableId="1767188001">
    <w:abstractNumId w:val="0"/>
  </w:num>
  <w:num w:numId="16" w16cid:durableId="2938703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F6"/>
    <w:rsid w:val="000538A0"/>
    <w:rsid w:val="0007179C"/>
    <w:rsid w:val="000A3905"/>
    <w:rsid w:val="000C77F2"/>
    <w:rsid w:val="000E3C77"/>
    <w:rsid w:val="00104C5E"/>
    <w:rsid w:val="00185C94"/>
    <w:rsid w:val="00187B2A"/>
    <w:rsid w:val="001A19B6"/>
    <w:rsid w:val="001B6963"/>
    <w:rsid w:val="001F48A1"/>
    <w:rsid w:val="00234312"/>
    <w:rsid w:val="0029587F"/>
    <w:rsid w:val="002D16AE"/>
    <w:rsid w:val="0031476E"/>
    <w:rsid w:val="00340245"/>
    <w:rsid w:val="00390FAA"/>
    <w:rsid w:val="004279E7"/>
    <w:rsid w:val="004303D6"/>
    <w:rsid w:val="00517275"/>
    <w:rsid w:val="005208C9"/>
    <w:rsid w:val="005D6A6D"/>
    <w:rsid w:val="0062588F"/>
    <w:rsid w:val="00631AC6"/>
    <w:rsid w:val="0063790A"/>
    <w:rsid w:val="00637C95"/>
    <w:rsid w:val="0068133B"/>
    <w:rsid w:val="006B4571"/>
    <w:rsid w:val="006C66BB"/>
    <w:rsid w:val="006D0E96"/>
    <w:rsid w:val="006E2C57"/>
    <w:rsid w:val="007242BD"/>
    <w:rsid w:val="0073496C"/>
    <w:rsid w:val="007418A6"/>
    <w:rsid w:val="00753F6C"/>
    <w:rsid w:val="007803F6"/>
    <w:rsid w:val="00794383"/>
    <w:rsid w:val="00837CBB"/>
    <w:rsid w:val="00861C44"/>
    <w:rsid w:val="00862041"/>
    <w:rsid w:val="008B2C11"/>
    <w:rsid w:val="008E2730"/>
    <w:rsid w:val="00906AE8"/>
    <w:rsid w:val="009603E5"/>
    <w:rsid w:val="009A74FB"/>
    <w:rsid w:val="009B18C8"/>
    <w:rsid w:val="009F4C9B"/>
    <w:rsid w:val="00A10239"/>
    <w:rsid w:val="00A12FED"/>
    <w:rsid w:val="00A16F2E"/>
    <w:rsid w:val="00A4052E"/>
    <w:rsid w:val="00A43C40"/>
    <w:rsid w:val="00A530B2"/>
    <w:rsid w:val="00AA106D"/>
    <w:rsid w:val="00AD54B7"/>
    <w:rsid w:val="00AD6417"/>
    <w:rsid w:val="00AE06C9"/>
    <w:rsid w:val="00B60333"/>
    <w:rsid w:val="00BC5858"/>
    <w:rsid w:val="00C011E1"/>
    <w:rsid w:val="00C44650"/>
    <w:rsid w:val="00C545DB"/>
    <w:rsid w:val="00C56F73"/>
    <w:rsid w:val="00C61F5C"/>
    <w:rsid w:val="00CA29CF"/>
    <w:rsid w:val="00D307BE"/>
    <w:rsid w:val="00D420AC"/>
    <w:rsid w:val="00D9626A"/>
    <w:rsid w:val="00DA0DA0"/>
    <w:rsid w:val="00DA37B5"/>
    <w:rsid w:val="00DC195C"/>
    <w:rsid w:val="00E06F99"/>
    <w:rsid w:val="00E262C6"/>
    <w:rsid w:val="00E77F8A"/>
    <w:rsid w:val="00E82239"/>
    <w:rsid w:val="00EA599A"/>
    <w:rsid w:val="00EC1A05"/>
    <w:rsid w:val="00ED5052"/>
    <w:rsid w:val="00F07881"/>
    <w:rsid w:val="00F75545"/>
    <w:rsid w:val="00F82E1F"/>
    <w:rsid w:val="00FA388A"/>
    <w:rsid w:val="00FD45BF"/>
    <w:rsid w:val="00FF3644"/>
    <w:rsid w:val="1B8800BF"/>
    <w:rsid w:val="267875EC"/>
    <w:rsid w:val="5CEDB7A5"/>
    <w:rsid w:val="68C68B86"/>
    <w:rsid w:val="72245FCF"/>
    <w:rsid w:val="72FBC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724AA"/>
  <w15:docId w15:val="{8D3B23BB-EA77-4B8E-93F3-D0FC3F6B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803F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803F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7803F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803F6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7803F6"/>
  </w:style>
  <w:style w:type="paragraph" w:customStyle="1" w:styleId="Default">
    <w:name w:val="Default"/>
    <w:rsid w:val="007803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803F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3F6"/>
    <w:rPr>
      <w:rFonts w:ascii="Tahoma" w:eastAsia="Times New Roman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803F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E3C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E1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D6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6A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6A6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A6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A74F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179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179C"/>
    <w:rPr>
      <w:b/>
      <w:bCs/>
    </w:rPr>
  </w:style>
  <w:style w:type="table" w:styleId="TableGrid">
    <w:name w:val="Table Grid"/>
    <w:basedOn w:val="TableNormal"/>
    <w:uiPriority w:val="59"/>
    <w:rsid w:val="006B4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8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SE.doctoralacademy@manchester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34ee3c-af69-4f35-a20d-cf915ccf4abe">
      <Terms xmlns="http://schemas.microsoft.com/office/infopath/2007/PartnerControls"/>
    </lcf76f155ced4ddcb4097134ff3c332f>
    <TaxCatchAll xmlns="35171eaf-82dd-40d1-9430-63b1b0af6ee9" xsi:nil="true"/>
    <TaxKeywordTaxHTField xmlns="35171eaf-82dd-40d1-9430-63b1b0af6ee9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17E2E86941C46B1982B2B32518E41" ma:contentTypeVersion="18" ma:contentTypeDescription="Create a new document." ma:contentTypeScope="" ma:versionID="6a7ad68bbe64a836709edfa0cc9c1cd2">
  <xsd:schema xmlns:xsd="http://www.w3.org/2001/XMLSchema" xmlns:xs="http://www.w3.org/2001/XMLSchema" xmlns:p="http://schemas.microsoft.com/office/2006/metadata/properties" xmlns:ns2="35171eaf-82dd-40d1-9430-63b1b0af6ee9" xmlns:ns3="2734ee3c-af69-4f35-a20d-cf915ccf4abe" targetNamespace="http://schemas.microsoft.com/office/2006/metadata/properties" ma:root="true" ma:fieldsID="d87ffef31de750cfe9c2b2b95d3e3805" ns2:_="" ns3:_="">
    <xsd:import namespace="35171eaf-82dd-40d1-9430-63b1b0af6ee9"/>
    <xsd:import namespace="2734ee3c-af69-4f35-a20d-cf915ccf4ab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71eaf-82dd-40d1-9430-63b1b0af6ee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6d63537c-d192-4dc4-bb87-a5632b1c768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1eb7151-9f5a-4e50-ad3c-af9cf39e4557}" ma:internalName="TaxCatchAll" ma:showField="CatchAllData" ma:web="35171eaf-82dd-40d1-9430-63b1b0af6e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4ee3c-af69-4f35-a20d-cf915ccf4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DA72E8-0814-4848-A1E2-89E0E8570C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B0FA0-D5E1-4551-A1B5-00D681DF8AAD}">
  <ds:schemaRefs>
    <ds:schemaRef ds:uri="http://schemas.microsoft.com/office/2006/metadata/properties"/>
    <ds:schemaRef ds:uri="http://schemas.microsoft.com/office/infopath/2007/PartnerControls"/>
    <ds:schemaRef ds:uri="2734ee3c-af69-4f35-a20d-cf915ccf4abe"/>
    <ds:schemaRef ds:uri="35171eaf-82dd-40d1-9430-63b1b0af6ee9"/>
  </ds:schemaRefs>
</ds:datastoreItem>
</file>

<file path=customXml/itemProps3.xml><?xml version="1.0" encoding="utf-8"?>
<ds:datastoreItem xmlns:ds="http://schemas.openxmlformats.org/officeDocument/2006/customXml" ds:itemID="{D63B502A-76E4-4067-A10E-788D5BA89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71eaf-82dd-40d1-9430-63b1b0af6ee9"/>
    <ds:schemaRef ds:uri="2734ee3c-af69-4f35-a20d-cf915ccf4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3A9B8F-BCD1-4254-8410-4170BB5AF1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 Trichler</dc:creator>
  <cp:lastModifiedBy>Joanne Hughes</cp:lastModifiedBy>
  <cp:revision>46</cp:revision>
  <dcterms:created xsi:type="dcterms:W3CDTF">2024-03-08T11:56:00Z</dcterms:created>
  <dcterms:modified xsi:type="dcterms:W3CDTF">2024-03-1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17E2E86941C46B1982B2B32518E41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